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德熙文集</w:t>
      </w:r>
    </w:p>
    <w:p>
      <w:r>
        <w:t>作者：汪德熙著；中国原子能科学研究院等编</w:t>
      </w:r>
    </w:p>
    <w:p>
      <w:r>
        <w:t>出版社：北京：原子能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汪德熙文集 评论地址：https://www.jiaokey.com/book/detail/110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